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17" w:rsidRDefault="00E14F17" w:rsidP="009A06FD">
      <w:pPr>
        <w:pStyle w:val="Title1"/>
      </w:pPr>
      <w:r>
        <w:t>What benefits are provided in each of the standard Medigap policies and the high deductible Medigap policies?</w:t>
      </w:r>
    </w:p>
    <w:p w:rsidR="00E14F17" w:rsidRDefault="00E14F17" w:rsidP="00EA2E90">
      <w:pPr>
        <w:pStyle w:val="Body"/>
      </w:pPr>
      <w:r>
        <w:t>The Medigap policies offer the following benefits:</w:t>
      </w:r>
    </w:p>
    <w:p w:rsidR="00E14F17" w:rsidRDefault="00E14F17" w:rsidP="00EA2E90">
      <w:pPr>
        <w:pStyle w:val="ListBullet"/>
      </w:pPr>
      <w:r>
        <w:t>Policy A is the basic c</w:t>
      </w:r>
      <w:r w:rsidR="009A06FD">
        <w:t>ore benefit package</w:t>
      </w:r>
      <w:r>
        <w:t>.</w:t>
      </w:r>
    </w:p>
    <w:p w:rsidR="00E14F17" w:rsidRDefault="00E14F17" w:rsidP="00EA2E90">
      <w:pPr>
        <w:pStyle w:val="ListBullet"/>
      </w:pPr>
      <w:r>
        <w:t>Policy B includes: (1) the basic core benefit package; and (2) payment of the Part A (Hospital Insurance) deductible payable for each new benefit period.</w:t>
      </w:r>
    </w:p>
    <w:p w:rsidR="00E14F17" w:rsidRDefault="00E14F17" w:rsidP="00EA2E90">
      <w:pPr>
        <w:pStyle w:val="ListBullet"/>
      </w:pPr>
      <w:r>
        <w:t>Policy C includes: (1) the basic core benefit package; (2) the Part A (Hospital Insurance) deductible; (3) the Part A coinsurance for care in a skilled nursing home (days 21-100); (4) the Part B (Medical Insurance) deductible; and (5) coverage of foreign travel emergencies.</w:t>
      </w:r>
    </w:p>
    <w:p w:rsidR="00E14F17" w:rsidRDefault="00E14F17" w:rsidP="00EA2E90">
      <w:pPr>
        <w:pStyle w:val="ListBullet"/>
      </w:pPr>
      <w:r>
        <w:t>Policy D includes: (1) the basic core benefit package; (2) the Part A (Hospital Insurance) deductible; (3) the Part A coinsurance for care in a skilled nursing home (days 21-100); and (4) coverage of foreign travel emergencies.</w:t>
      </w:r>
    </w:p>
    <w:p w:rsidR="00E14F17" w:rsidRDefault="00E14F17" w:rsidP="00EA2E90">
      <w:pPr>
        <w:pStyle w:val="ListBullet"/>
      </w:pPr>
      <w:r>
        <w:t>Policy F includes: (1) the basic core benefit package, (2) the Part A (Hospital Insurance) deductible), (3) the Part A coinsurance for care in a skilled nursing home (days 21-100), (4) the Part B (Medical Insurance) deductible, (5) coverage of foreign travel emergencies, and (6) 100 percent coverage of excess provider charges under Part B (Medical Insurance).</w:t>
      </w:r>
    </w:p>
    <w:p w:rsidR="00E14F17" w:rsidRDefault="00E14F17" w:rsidP="00EA2E90">
      <w:pPr>
        <w:pStyle w:val="ListBullet"/>
      </w:pPr>
      <w:r>
        <w:t>In addition, there is a policy that is the same as Policy F but with a $2,140 deductible (in 2014). This high-deductible policy covers 100 percent of covered out-of-pocket expenses once the deductible has been satisfied in a year. It requires the beneficiary of the policy to pay annual out-of-pocket expenses (other than premiums) in the amount of $2,140 before the policy begins payment of benefits. The deductible increases by the percentage increase in the Consumer Price Index for all urban consumers for the twelve-month period ending with August of the preceding year.</w:t>
      </w:r>
    </w:p>
    <w:p w:rsidR="00364568" w:rsidRDefault="00E14F17" w:rsidP="00EA2E90">
      <w:pPr>
        <w:pStyle w:val="ListBullet"/>
      </w:pPr>
      <w:r>
        <w:t>Policy G includes: (1) the basic core benefit package, (2) the Part A (Hospital Insurance) deductible, (3) the Part A coinsurance for care in a skilled nursing home (days 21-100), (4) coverage of foreign travel emergencies; and (5) 100 percent coverage of excess provider charges under Part B (Medical Insurance).</w:t>
      </w:r>
      <w:r w:rsidR="00364568">
        <w:br w:type="page"/>
      </w:r>
    </w:p>
    <w:p w:rsidR="00364568" w:rsidRDefault="00364568" w:rsidP="00364568">
      <w:pPr>
        <w:pStyle w:val="Title2"/>
      </w:pPr>
      <w:r>
        <w:lastRenderedPageBreak/>
        <w:t>What benefits are provided in each of the standard Medigap policies and the high deductible Medigap policies?</w:t>
      </w:r>
    </w:p>
    <w:p w:rsidR="00E14F17" w:rsidRDefault="00E14F17" w:rsidP="00EA2E90">
      <w:pPr>
        <w:pStyle w:val="Body"/>
      </w:pPr>
      <w:r>
        <w:t>Beginning in 2006, two more standard plans became available. These two plans do not include the entire core benefit package:</w:t>
      </w:r>
    </w:p>
    <w:p w:rsidR="00E14F17" w:rsidRDefault="00E14F17" w:rsidP="00EA2E90">
      <w:pPr>
        <w:pStyle w:val="ListBullet"/>
      </w:pPr>
      <w:r>
        <w:t>Plan K includes: (1) coverage of 50 percent of Part B coinsurance, blood costs under Parts A and B, Part A hospice coinsurance, and Part A skilled nursing facility coinsurance; (2) coverage of 100 percent of Part A hospital inpatient coinsurance and 365 extra lifetime days of coverage of inpatient hospital services; (3) 50 percent of the Part A deductible; and (4) a limit on annual out-of-pocket spending under Part</w:t>
      </w:r>
      <w:r w:rsidR="003A0577">
        <w:t xml:space="preserve"> A and Part B to $4,940 (in 2015</w:t>
      </w:r>
      <w:r>
        <w:t>).</w:t>
      </w:r>
    </w:p>
    <w:p w:rsidR="00E14F17" w:rsidRDefault="00E14F17" w:rsidP="00EA2E90">
      <w:pPr>
        <w:pStyle w:val="ListBullet"/>
      </w:pPr>
      <w:r>
        <w:t>Plan L includes: (1) coverage of 75 percent the Part B coinsurance, blood costs under Parts A and B, Part A hospice coinsurance, and Part A skilled nursing facility coinsurance; (2) coverage of 100 percent of the Part A hospital inpatient coinsurance and 365 extra lifetime days of coverage of inpatient hospital services; (3) 75 percent of the Part A deductible, and (4) a limit on annual out-of-pocket spending under Part</w:t>
      </w:r>
      <w:r w:rsidR="003A0577">
        <w:t xml:space="preserve"> A and Part B to $2,470 (in 2015</w:t>
      </w:r>
      <w:bookmarkStart w:id="0" w:name="_GoBack"/>
      <w:bookmarkEnd w:id="0"/>
      <w:r>
        <w:t>).</w:t>
      </w:r>
    </w:p>
    <w:p w:rsidR="00E14F17" w:rsidRDefault="00E14F17" w:rsidP="00EA2E90">
      <w:pPr>
        <w:pStyle w:val="Body"/>
      </w:pPr>
      <w:r>
        <w:t xml:space="preserve">Effective </w:t>
      </w:r>
      <w:smartTag w:uri="urn:schemas-microsoft-com:office:smarttags" w:element="date">
        <w:smartTagPr>
          <w:attr w:name="Year" w:val="2010"/>
          <w:attr w:name="Day" w:val="1"/>
          <w:attr w:name="Month" w:val="6"/>
        </w:smartTagPr>
        <w:r>
          <w:t>June 1, 2010</w:t>
        </w:r>
      </w:smartTag>
      <w:r>
        <w:t>, two new plans became available (both of which include the basic core benefit package):</w:t>
      </w:r>
    </w:p>
    <w:p w:rsidR="00E14F17" w:rsidRDefault="00E14F17" w:rsidP="00EA2E90">
      <w:pPr>
        <w:pStyle w:val="ListBullet"/>
      </w:pPr>
      <w:r>
        <w:t>New Plan M duplicates Plan D, but with 50 percent coinsurance on the Part A deductible</w:t>
      </w:r>
    </w:p>
    <w:p w:rsidR="00E14F17" w:rsidRDefault="00E14F17" w:rsidP="00EA2E90">
      <w:pPr>
        <w:pStyle w:val="ListBullet"/>
      </w:pPr>
      <w:r>
        <w:t xml:space="preserve">New Plan N duplicates Plan D with the Part B coinsurance being paid at 100 percent, </w:t>
      </w:r>
      <w:r>
        <w:rPr>
          <w:i/>
        </w:rPr>
        <w:t>minus</w:t>
      </w:r>
      <w:r>
        <w:t xml:space="preserve"> a $20 copayment per physician visit and a $50 copayment per emergency room visit (unless the beneficiary was admitted to the hospital)</w:t>
      </w:r>
    </w:p>
    <w:p w:rsidR="00E14F17" w:rsidRDefault="00E14F17" w:rsidP="00EA2E90">
      <w:pPr>
        <w:pStyle w:val="Body"/>
      </w:pPr>
      <w:r>
        <w:rPr>
          <w:i/>
        </w:rPr>
        <w:t>The following plans are no longer available for purchase effective June 1, 2010</w:t>
      </w:r>
      <w:r>
        <w:t xml:space="preserve"> (but if an individual already had or bought one of these plans before June 1, 2010, that individual may keep that plan):</w:t>
      </w:r>
    </w:p>
    <w:p w:rsidR="00364568" w:rsidRDefault="00E14F17" w:rsidP="00EA2E90">
      <w:pPr>
        <w:pStyle w:val="ListBullet"/>
      </w:pPr>
      <w:r>
        <w:t>Policy E includes: (1) the basic core benefit package; (2) the Part A (Hospital Insurance) deductible; (3) the Part A coinsurance for care in a skilled nursing home (days 21-100); (4) coverage of foreign travel emergencies; and (5) coverage of preventive screening and care.</w:t>
      </w:r>
      <w:r w:rsidR="00364568">
        <w:br w:type="page"/>
      </w:r>
    </w:p>
    <w:p w:rsidR="00364568" w:rsidRDefault="00364568" w:rsidP="00364568">
      <w:pPr>
        <w:pStyle w:val="Title2"/>
      </w:pPr>
      <w:r>
        <w:lastRenderedPageBreak/>
        <w:t>What benefits are provided in each of the standard Medigap policies and the high deductible Medigap policies?</w:t>
      </w:r>
    </w:p>
    <w:p w:rsidR="00E14F17" w:rsidRDefault="00E14F17" w:rsidP="00EA2E90">
      <w:pPr>
        <w:pStyle w:val="ListBullet"/>
      </w:pPr>
      <w:r>
        <w:t>Policy H includes: (1) the basic core benefit package; (2) the Part A (Hospital Insurance) deductible; (3) the Part A coinsurance for care in a skilled nursing home (days 21-100); (4) coverage of foreign travel emergencies; and (5) coverage of 50 percent of the cost of outpatient prescription drugs after payment of a $250 deductible, up to a maximum benefit of $1,250. (See the paragraph below regarding prescription drug coverage.)</w:t>
      </w:r>
    </w:p>
    <w:p w:rsidR="00E14F17" w:rsidRPr="004114E4" w:rsidRDefault="00E14F17" w:rsidP="00EA2E90">
      <w:pPr>
        <w:pStyle w:val="ListBullet"/>
      </w:pPr>
      <w:r>
        <w:t xml:space="preserve">Policy I includes: (1) the basic core benefit package; (2) the Part A (Hospital Insurance) deductible; (3) the Part A coinsurance for care in a skilled nursing home (days 21-100); (4) coverage of foreign travel emergencies; (5) at-home recovery assistance; (6) 100 percent of excess charges under Part B (Medical Insurance); and (7) 50 percent of the cost of outpatient prescription drugs after payment of a $250 deductible, up to a maximum benefit of $1,250. </w:t>
      </w:r>
      <w:r w:rsidRPr="004114E4">
        <w:t xml:space="preserve">(See the </w:t>
      </w:r>
      <w:r>
        <w:t>paragraph</w:t>
      </w:r>
      <w:r w:rsidRPr="004114E4">
        <w:t xml:space="preserve"> below regarding prescription drug coverage.)</w:t>
      </w:r>
    </w:p>
    <w:p w:rsidR="00E14F17" w:rsidRDefault="00E14F17" w:rsidP="00EA2E90">
      <w:pPr>
        <w:pStyle w:val="ListBullet"/>
      </w:pPr>
      <w:r>
        <w:t xml:space="preserve">Policy J includes: (1) the basic core benefit package; (2) the Part A (Hospital Insurance) deductible; (3) the Part A coinsurance for care in a skilled nursing home (days 21-100); (4) the Part B (Medical Insurance) annual deductible; (5) coverage of foreign travel emergencies; (6) at-home recovery assistance; (7) 100 percent of excess charges under Part B; (8) preventive screening and care; and (9) 50 percent of the cost of outpatient prescription drugs after payment of a $250 deductible, up to a maximum benefit of $3,000. </w:t>
      </w:r>
      <w:r w:rsidRPr="004114E4">
        <w:t xml:space="preserve">(See the </w:t>
      </w:r>
      <w:r>
        <w:t>paragraph</w:t>
      </w:r>
      <w:r w:rsidRPr="004114E4">
        <w:t xml:space="preserve"> </w:t>
      </w:r>
      <w:r>
        <w:t xml:space="preserve">below </w:t>
      </w:r>
      <w:r w:rsidRPr="004114E4">
        <w:t>regarding prescription drug coverage.)</w:t>
      </w:r>
    </w:p>
    <w:p w:rsidR="00E14F17" w:rsidRDefault="00E14F17" w:rsidP="00EA2E90">
      <w:pPr>
        <w:pStyle w:val="ListBullet"/>
      </w:pPr>
      <w:r>
        <w:t>There is also a policy that is the same as Policy J but with a $2,000 deductible. This high-deductible policy covers 100 percent of covered out-of-pocket expenses once the deductible has been satisfied in a year. It requires the beneficiary of the policy to pay annual out-of-pocket expenses (other than premiums) in the amount of $2,000 before the policy begins payment of benefits.</w:t>
      </w:r>
    </w:p>
    <w:p w:rsidR="00E14F17" w:rsidRDefault="00E14F17" w:rsidP="00EA2E90">
      <w:pPr>
        <w:pStyle w:val="Body"/>
      </w:pPr>
      <w:r>
        <w:t xml:space="preserve">As of </w:t>
      </w:r>
      <w:smartTag w:uri="urn:schemas-microsoft-com:office:smarttags" w:element="date">
        <w:smartTagPr>
          <w:attr w:name="Year" w:val="2006"/>
          <w:attr w:name="Day" w:val="1"/>
          <w:attr w:name="Month" w:val="1"/>
        </w:smartTagPr>
        <w:r>
          <w:t>January 1, 2006</w:t>
        </w:r>
      </w:smartTag>
      <w:r>
        <w:t xml:space="preserve">, beneficiaries who held standard policies H, I, or J could choose between enrolling in Part D </w:t>
      </w:r>
      <w:proofErr w:type="gramStart"/>
      <w:r>
        <w:t>or</w:t>
      </w:r>
      <w:proofErr w:type="gramEnd"/>
      <w:r>
        <w:t xml:space="preserve"> maintaining their prescription drug coverage under their Medigap policies. Beneficiaries who chose to enroll in Part D could keep their existing plan H, I, or J, minus the prescription drug benefit, or could purchase a new Medigap policy. As of </w:t>
      </w:r>
      <w:smartTag w:uri="urn:schemas-microsoft-com:office:smarttags" w:element="date">
        <w:smartTagPr>
          <w:attr w:name="Year" w:val="2006"/>
          <w:attr w:name="Day" w:val="1"/>
          <w:attr w:name="Month" w:val="1"/>
        </w:smartTagPr>
        <w:r>
          <w:t>January 1, 2006</w:t>
        </w:r>
      </w:smartTag>
      <w:r>
        <w:t>, plans H, I, and J could be sold, but without the prescription drug benefit.</w:t>
      </w:r>
    </w:p>
    <w:p w:rsidR="00364568" w:rsidRDefault="00E14F17" w:rsidP="00364568">
      <w:pPr>
        <w:pStyle w:val="Body"/>
      </w:pPr>
      <w:r>
        <w:t>Some plan choices may not be available in Massachusetts, Minnesota, and Wisconsin because these states already required standardized Medigap policies prior to 1992.</w:t>
      </w:r>
    </w:p>
    <w:sectPr w:rsidR="00364568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8FD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356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67F1C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A4104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1458"/>
    <w:rsid w:val="00337CB5"/>
    <w:rsid w:val="00341F5D"/>
    <w:rsid w:val="003479D5"/>
    <w:rsid w:val="0035302D"/>
    <w:rsid w:val="0035717E"/>
    <w:rsid w:val="00357EB0"/>
    <w:rsid w:val="00364568"/>
    <w:rsid w:val="00365558"/>
    <w:rsid w:val="00365924"/>
    <w:rsid w:val="00366894"/>
    <w:rsid w:val="0036722E"/>
    <w:rsid w:val="00392040"/>
    <w:rsid w:val="00395991"/>
    <w:rsid w:val="003A0577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5615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4DD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4323A"/>
    <w:rsid w:val="00755ACD"/>
    <w:rsid w:val="007611A6"/>
    <w:rsid w:val="00767487"/>
    <w:rsid w:val="00777EE3"/>
    <w:rsid w:val="007810B3"/>
    <w:rsid w:val="0078191D"/>
    <w:rsid w:val="00794736"/>
    <w:rsid w:val="00795C48"/>
    <w:rsid w:val="007A4290"/>
    <w:rsid w:val="007A4C27"/>
    <w:rsid w:val="007B5C38"/>
    <w:rsid w:val="007C19BC"/>
    <w:rsid w:val="007C6DD6"/>
    <w:rsid w:val="007D32BA"/>
    <w:rsid w:val="007D5F95"/>
    <w:rsid w:val="007E0063"/>
    <w:rsid w:val="007E20F5"/>
    <w:rsid w:val="007E5816"/>
    <w:rsid w:val="007F6718"/>
    <w:rsid w:val="00800ABE"/>
    <w:rsid w:val="008014D3"/>
    <w:rsid w:val="0081052E"/>
    <w:rsid w:val="00814515"/>
    <w:rsid w:val="008204EF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3E26"/>
    <w:rsid w:val="00954679"/>
    <w:rsid w:val="00957026"/>
    <w:rsid w:val="0096116D"/>
    <w:rsid w:val="0096278E"/>
    <w:rsid w:val="009666E1"/>
    <w:rsid w:val="009674EF"/>
    <w:rsid w:val="00971BF2"/>
    <w:rsid w:val="00976C7E"/>
    <w:rsid w:val="00996C8D"/>
    <w:rsid w:val="009A06F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4EF0"/>
    <w:rsid w:val="00A275D0"/>
    <w:rsid w:val="00A347D0"/>
    <w:rsid w:val="00A357AD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E053B"/>
    <w:rsid w:val="00BE1F6E"/>
    <w:rsid w:val="00BE2939"/>
    <w:rsid w:val="00BE41BD"/>
    <w:rsid w:val="00BE540C"/>
    <w:rsid w:val="00BF0A07"/>
    <w:rsid w:val="00BF209B"/>
    <w:rsid w:val="00BF29E9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4F17"/>
    <w:rsid w:val="00E16AC9"/>
    <w:rsid w:val="00E25245"/>
    <w:rsid w:val="00E31C9C"/>
    <w:rsid w:val="00E332C1"/>
    <w:rsid w:val="00E423E6"/>
    <w:rsid w:val="00E426F6"/>
    <w:rsid w:val="00E44228"/>
    <w:rsid w:val="00E4716A"/>
    <w:rsid w:val="00E51BA0"/>
    <w:rsid w:val="00E54847"/>
    <w:rsid w:val="00E7054E"/>
    <w:rsid w:val="00E72495"/>
    <w:rsid w:val="00E771E4"/>
    <w:rsid w:val="00E81A46"/>
    <w:rsid w:val="00E82EA9"/>
    <w:rsid w:val="00E84239"/>
    <w:rsid w:val="00E852A5"/>
    <w:rsid w:val="00EA2E90"/>
    <w:rsid w:val="00EA62E5"/>
    <w:rsid w:val="00EB1BF9"/>
    <w:rsid w:val="00EB7301"/>
    <w:rsid w:val="00EC2C03"/>
    <w:rsid w:val="00EC53DB"/>
    <w:rsid w:val="00EC6991"/>
    <w:rsid w:val="00EC6BB9"/>
    <w:rsid w:val="00ED007B"/>
    <w:rsid w:val="00ED56C6"/>
    <w:rsid w:val="00EE2B5A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94671"/>
    <w:rsid w:val="00FB6C82"/>
    <w:rsid w:val="00FC1DA9"/>
    <w:rsid w:val="00FC345F"/>
    <w:rsid w:val="00FC47A3"/>
    <w:rsid w:val="00FD3347"/>
    <w:rsid w:val="00FD4ACB"/>
    <w:rsid w:val="00FE42AD"/>
    <w:rsid w:val="00FF323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E2B5A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B5A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EE2B5A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EE2B5A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EE2B5A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EE2B5A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EE2B5A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EE2B5A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EE2B5A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EE2B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EE2B5A"/>
  </w:style>
  <w:style w:type="character" w:customStyle="1" w:styleId="E-mailSignatureChar">
    <w:name w:val="E-mail Signature Char"/>
    <w:basedOn w:val="DefaultParagraphFont"/>
    <w:link w:val="E-mailSignature"/>
    <w:uiPriority w:val="99"/>
    <w:rsid w:val="00EE2B5A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EE2B5A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EE2B5A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EE2B5A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2B5A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E2B5A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2B5A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EE2B5A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EE2B5A"/>
    <w:rPr>
      <w:i/>
      <w:iCs/>
    </w:rPr>
  </w:style>
  <w:style w:type="table" w:styleId="TableGrid">
    <w:name w:val="Table Grid"/>
    <w:basedOn w:val="TableNormal"/>
    <w:uiPriority w:val="59"/>
    <w:rsid w:val="00EE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2B5A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E2B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B5A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E2B5A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5A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EE2B5A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EE2B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B5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EE2B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EE2B5A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E2B5A"/>
  </w:style>
  <w:style w:type="paragraph" w:styleId="TOC1">
    <w:name w:val="toc 1"/>
    <w:basedOn w:val="Normal"/>
    <w:next w:val="Normal"/>
    <w:autoRedefine/>
    <w:uiPriority w:val="39"/>
    <w:unhideWhenUsed/>
    <w:rsid w:val="00EE2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E2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E2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E2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E2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E2B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E2B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E2B5A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EE2B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B5A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EE2B5A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EE2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2B5A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E2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B5A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EE2B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E2B5A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E2B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E2B5A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E2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2B5A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2B5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2B5A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2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2B5A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2B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2B5A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E2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EE2B5A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EE2B5A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B5A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B5A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E2B5A"/>
  </w:style>
  <w:style w:type="character" w:customStyle="1" w:styleId="DateChar">
    <w:name w:val="Date Char"/>
    <w:basedOn w:val="DefaultParagraphFont"/>
    <w:link w:val="Date"/>
    <w:uiPriority w:val="99"/>
    <w:rsid w:val="00EE2B5A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EE2B5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B5A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EE2B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E2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2B5A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EE2B5A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EE2B5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2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B5A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E2B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E2B5A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B5A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EE2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B5A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EE2B5A"/>
  </w:style>
  <w:style w:type="paragraph" w:styleId="HTMLAddress">
    <w:name w:val="HTML Address"/>
    <w:basedOn w:val="Normal"/>
    <w:link w:val="HTMLAddressChar"/>
    <w:uiPriority w:val="99"/>
    <w:unhideWhenUsed/>
    <w:rsid w:val="00EE2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E2B5A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EE2B5A"/>
    <w:rPr>
      <w:i/>
      <w:iCs/>
    </w:rPr>
  </w:style>
  <w:style w:type="character" w:styleId="HTMLCode">
    <w:name w:val="HTML Code"/>
    <w:basedOn w:val="DefaultParagraphFont"/>
    <w:uiPriority w:val="99"/>
    <w:unhideWhenUsed/>
    <w:rsid w:val="00EE2B5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EE2B5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EE2B5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B5A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EE2B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EE2B5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EE2B5A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EE2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E2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E2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E2B5A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E2B5A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E2B5A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E2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E2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E2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E2B5A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EE2B5A"/>
  </w:style>
  <w:style w:type="paragraph" w:styleId="List">
    <w:name w:val="List"/>
    <w:basedOn w:val="Normal"/>
    <w:uiPriority w:val="99"/>
    <w:unhideWhenUsed/>
    <w:rsid w:val="00EE2B5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E2B5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EE2B5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E2B5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E2B5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EE2B5A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EE2B5A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EE2B5A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EE2B5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EE2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EE2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EE2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EE2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EE2B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E2B5A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EE2B5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EE2B5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EE2B5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EE2B5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EE2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EE2B5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EE2B5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E2B5A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E2B5A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EE2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E2B5A"/>
  </w:style>
  <w:style w:type="character" w:customStyle="1" w:styleId="NoteHeadingChar">
    <w:name w:val="Note Heading Char"/>
    <w:basedOn w:val="DefaultParagraphFont"/>
    <w:link w:val="NoteHeading"/>
    <w:uiPriority w:val="99"/>
    <w:rsid w:val="00EE2B5A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EE2B5A"/>
  </w:style>
  <w:style w:type="character" w:styleId="PlaceholderText">
    <w:name w:val="Placeholder Text"/>
    <w:basedOn w:val="DefaultParagraphFont"/>
    <w:uiPriority w:val="99"/>
    <w:semiHidden/>
    <w:rsid w:val="00EE2B5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EE2B5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B5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E2B5A"/>
  </w:style>
  <w:style w:type="character" w:customStyle="1" w:styleId="SalutationChar">
    <w:name w:val="Salutation Char"/>
    <w:basedOn w:val="DefaultParagraphFont"/>
    <w:link w:val="Salutation"/>
    <w:uiPriority w:val="99"/>
    <w:rsid w:val="00EE2B5A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E2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E2B5A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EE2B5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  <w:style w:type="paragraph" w:styleId="TOAHeading">
    <w:name w:val="toa heading"/>
    <w:basedOn w:val="Normal"/>
    <w:next w:val="Normal"/>
    <w:uiPriority w:val="99"/>
    <w:unhideWhenUsed/>
    <w:rsid w:val="00EE2B5A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EE2B5A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EE2B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EE2B5A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EE2B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E2B5A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EE2B5A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EE2B5A"/>
    <w:pPr>
      <w:spacing w:before="240"/>
    </w:pPr>
  </w:style>
  <w:style w:type="paragraph" w:customStyle="1" w:styleId="TableHead1">
    <w:name w:val="Table Head 1"/>
    <w:basedOn w:val="Normal"/>
    <w:qFormat/>
    <w:rsid w:val="00EE2B5A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EE2B5A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EE2B5A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EE2B5A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EE2B5A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EE2B5A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EE2B5A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EE2B5A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EE2B5A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EE2B5A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EE2B5A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EE2B5A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EE2B5A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E2B5A"/>
    <w:rPr>
      <w:szCs w:val="24"/>
    </w:rPr>
  </w:style>
  <w:style w:type="character" w:customStyle="1" w:styleId="BodyChar">
    <w:name w:val="Body Char"/>
    <w:basedOn w:val="DefaultParagraphFont"/>
    <w:link w:val="Body"/>
    <w:rsid w:val="00EE2B5A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EE2B5A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EE2B5A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EE2B5A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EE2B5A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EE2B5A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EE2B5A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EE2B5A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EE2B5A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EE2B5A"/>
    <w:rPr>
      <w:sz w:val="24"/>
    </w:rPr>
  </w:style>
  <w:style w:type="character" w:customStyle="1" w:styleId="NUHeading2Char">
    <w:name w:val="NUHeading2 Char"/>
    <w:basedOn w:val="Heading2Char"/>
    <w:link w:val="NUHeading2"/>
    <w:rsid w:val="00EE2B5A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EE2B5A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E2B5A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B5A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EE2B5A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EE2B5A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EE2B5A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EE2B5A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EE2B5A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EE2B5A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EE2B5A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EE2B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EE2B5A"/>
  </w:style>
  <w:style w:type="character" w:customStyle="1" w:styleId="E-mailSignatureChar">
    <w:name w:val="E-mail Signature Char"/>
    <w:basedOn w:val="DefaultParagraphFont"/>
    <w:link w:val="E-mailSignature"/>
    <w:uiPriority w:val="99"/>
    <w:rsid w:val="00EE2B5A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EE2B5A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EE2B5A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EE2B5A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2B5A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E2B5A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2B5A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EE2B5A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EE2B5A"/>
    <w:rPr>
      <w:i/>
      <w:iCs/>
    </w:rPr>
  </w:style>
  <w:style w:type="table" w:styleId="TableGrid">
    <w:name w:val="Table Grid"/>
    <w:basedOn w:val="TableNormal"/>
    <w:uiPriority w:val="59"/>
    <w:rsid w:val="00EE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2B5A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E2B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B5A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E2B5A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5A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EE2B5A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EE2B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B5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EE2B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EE2B5A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E2B5A"/>
  </w:style>
  <w:style w:type="paragraph" w:styleId="TOC1">
    <w:name w:val="toc 1"/>
    <w:basedOn w:val="Normal"/>
    <w:next w:val="Normal"/>
    <w:autoRedefine/>
    <w:uiPriority w:val="39"/>
    <w:unhideWhenUsed/>
    <w:rsid w:val="00EE2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E2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E2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E2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E2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E2B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E2B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E2B5A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EE2B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B5A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EE2B5A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EE2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2B5A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E2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B5A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EE2B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E2B5A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E2B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E2B5A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E2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2B5A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2B5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2B5A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2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2B5A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2B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2B5A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E2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EE2B5A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EE2B5A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B5A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B5A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E2B5A"/>
  </w:style>
  <w:style w:type="character" w:customStyle="1" w:styleId="DateChar">
    <w:name w:val="Date Char"/>
    <w:basedOn w:val="DefaultParagraphFont"/>
    <w:link w:val="Date"/>
    <w:uiPriority w:val="99"/>
    <w:rsid w:val="00EE2B5A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EE2B5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B5A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EE2B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E2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2B5A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EE2B5A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EE2B5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2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B5A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E2B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E2B5A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B5A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EE2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B5A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EE2B5A"/>
  </w:style>
  <w:style w:type="paragraph" w:styleId="HTMLAddress">
    <w:name w:val="HTML Address"/>
    <w:basedOn w:val="Normal"/>
    <w:link w:val="HTMLAddressChar"/>
    <w:uiPriority w:val="99"/>
    <w:unhideWhenUsed/>
    <w:rsid w:val="00EE2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E2B5A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EE2B5A"/>
    <w:rPr>
      <w:i/>
      <w:iCs/>
    </w:rPr>
  </w:style>
  <w:style w:type="character" w:styleId="HTMLCode">
    <w:name w:val="HTML Code"/>
    <w:basedOn w:val="DefaultParagraphFont"/>
    <w:uiPriority w:val="99"/>
    <w:unhideWhenUsed/>
    <w:rsid w:val="00EE2B5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EE2B5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EE2B5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B5A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EE2B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EE2B5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EE2B5A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EE2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E2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E2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E2B5A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E2B5A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E2B5A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E2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E2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E2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E2B5A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EE2B5A"/>
  </w:style>
  <w:style w:type="paragraph" w:styleId="List">
    <w:name w:val="List"/>
    <w:basedOn w:val="Normal"/>
    <w:uiPriority w:val="99"/>
    <w:unhideWhenUsed/>
    <w:rsid w:val="00EE2B5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E2B5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EE2B5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E2B5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E2B5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EE2B5A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EE2B5A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EE2B5A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EE2B5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EE2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EE2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EE2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EE2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EE2B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E2B5A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EE2B5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EE2B5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EE2B5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EE2B5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EE2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EE2B5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EE2B5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E2B5A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E2B5A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EE2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E2B5A"/>
  </w:style>
  <w:style w:type="character" w:customStyle="1" w:styleId="NoteHeadingChar">
    <w:name w:val="Note Heading Char"/>
    <w:basedOn w:val="DefaultParagraphFont"/>
    <w:link w:val="NoteHeading"/>
    <w:uiPriority w:val="99"/>
    <w:rsid w:val="00EE2B5A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EE2B5A"/>
  </w:style>
  <w:style w:type="character" w:styleId="PlaceholderText">
    <w:name w:val="Placeholder Text"/>
    <w:basedOn w:val="DefaultParagraphFont"/>
    <w:uiPriority w:val="99"/>
    <w:semiHidden/>
    <w:rsid w:val="00EE2B5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EE2B5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B5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E2B5A"/>
  </w:style>
  <w:style w:type="character" w:customStyle="1" w:styleId="SalutationChar">
    <w:name w:val="Salutation Char"/>
    <w:basedOn w:val="DefaultParagraphFont"/>
    <w:link w:val="Salutation"/>
    <w:uiPriority w:val="99"/>
    <w:rsid w:val="00EE2B5A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E2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E2B5A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EE2B5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  <w:style w:type="paragraph" w:styleId="TOAHeading">
    <w:name w:val="toa heading"/>
    <w:basedOn w:val="Normal"/>
    <w:next w:val="Normal"/>
    <w:uiPriority w:val="99"/>
    <w:unhideWhenUsed/>
    <w:rsid w:val="00EE2B5A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EE2B5A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EE2B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EE2B5A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EE2B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E2B5A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EE2B5A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EE2B5A"/>
    <w:pPr>
      <w:spacing w:before="240"/>
    </w:pPr>
  </w:style>
  <w:style w:type="paragraph" w:customStyle="1" w:styleId="TableHead1">
    <w:name w:val="Table Head 1"/>
    <w:basedOn w:val="Normal"/>
    <w:qFormat/>
    <w:rsid w:val="00EE2B5A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EE2B5A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EE2B5A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EE2B5A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EE2B5A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EE2B5A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EE2B5A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EE2B5A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EE2B5A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EE2B5A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EE2B5A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EE2B5A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EE2B5A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E2B5A"/>
    <w:rPr>
      <w:szCs w:val="24"/>
    </w:rPr>
  </w:style>
  <w:style w:type="character" w:customStyle="1" w:styleId="BodyChar">
    <w:name w:val="Body Char"/>
    <w:basedOn w:val="DefaultParagraphFont"/>
    <w:link w:val="Body"/>
    <w:rsid w:val="00EE2B5A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EE2B5A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EE2B5A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EE2B5A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EE2B5A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EE2B5A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EE2B5A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EE2B5A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EE2B5A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EE2B5A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EE2B5A"/>
    <w:rPr>
      <w:sz w:val="24"/>
    </w:rPr>
  </w:style>
  <w:style w:type="character" w:customStyle="1" w:styleId="NUHeading2Char">
    <w:name w:val="NUHeading2 Char"/>
    <w:basedOn w:val="Heading2Char"/>
    <w:link w:val="NUHeading2"/>
    <w:rsid w:val="00EE2B5A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EE2B5A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54930-ED1E-4BFE-9FF0-EF4AA58B589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bd4595a5-0c26-4f37-8662-9fd3f53ff4ea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9E0010-9FB7-4CEA-84AC-5141C0A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2-02T17:04:00Z</dcterms:created>
  <dcterms:modified xsi:type="dcterms:W3CDTF">2015-02-02T17:04:00Z</dcterms:modified>
</cp:coreProperties>
</file>